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</w:t>
      </w:r>
      <w:r w:rsidR="006F7D96">
        <w:t xml:space="preserve"> </w:t>
      </w:r>
      <w:r w:rsidR="0053745B">
        <w:t xml:space="preserve"> </w:t>
      </w:r>
      <w:r w:rsidR="002935F1">
        <w:t>17 апреля</w:t>
      </w:r>
      <w:r w:rsidR="0053745B">
        <w:t xml:space="preserve">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="002935F1">
        <w:t>591</w:t>
      </w:r>
      <w:r w:rsidRPr="00412180">
        <w:t xml:space="preserve">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2935F1">
        <w:rPr>
          <w:sz w:val="28"/>
          <w:szCs w:val="28"/>
        </w:rPr>
        <w:t>591</w:t>
      </w:r>
      <w:r w:rsidR="00B51502">
        <w:rPr>
          <w:sz w:val="28"/>
          <w:szCs w:val="28"/>
        </w:rPr>
        <w:t xml:space="preserve">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53745B">
        <w:rPr>
          <w:sz w:val="28"/>
          <w:szCs w:val="28"/>
        </w:rPr>
        <w:t xml:space="preserve">    </w:t>
      </w:r>
      <w:r w:rsidR="002935F1">
        <w:rPr>
          <w:sz w:val="28"/>
          <w:szCs w:val="28"/>
        </w:rPr>
        <w:t>17 апреля</w:t>
      </w:r>
      <w:r w:rsidR="0053745B">
        <w:rPr>
          <w:sz w:val="28"/>
          <w:szCs w:val="28"/>
        </w:rPr>
        <w:t xml:space="preserve">  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D6190E">
        <w:rPr>
          <w:sz w:val="28"/>
          <w:szCs w:val="28"/>
        </w:rPr>
        <w:t xml:space="preserve">71863,03242 </w:t>
      </w:r>
      <w:r w:rsidR="00C51080">
        <w:rPr>
          <w:sz w:val="28"/>
          <w:szCs w:val="28"/>
        </w:rPr>
        <w:t xml:space="preserve"> тыс. рублей, читать</w:t>
      </w:r>
      <w:r w:rsidR="00D6190E">
        <w:rPr>
          <w:sz w:val="28"/>
          <w:szCs w:val="28"/>
        </w:rPr>
        <w:t xml:space="preserve"> 75529,00407</w:t>
      </w:r>
      <w:r w:rsidR="00C51080">
        <w:rPr>
          <w:sz w:val="28"/>
          <w:szCs w:val="28"/>
        </w:rPr>
        <w:t xml:space="preserve"> тыс. рублей; 2023 год вместо цифр </w:t>
      </w:r>
      <w:r w:rsidR="00D6190E">
        <w:rPr>
          <w:sz w:val="28"/>
          <w:szCs w:val="28"/>
        </w:rPr>
        <w:t xml:space="preserve">19057,82805 </w:t>
      </w:r>
      <w:r w:rsidR="00C51080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</w:t>
      </w:r>
      <w:r w:rsidR="009F35CC">
        <w:rPr>
          <w:sz w:val="28"/>
          <w:szCs w:val="28"/>
        </w:rPr>
        <w:t>733,8</w:t>
      </w:r>
      <w:r w:rsidR="00C51080">
        <w:rPr>
          <w:sz w:val="28"/>
          <w:szCs w:val="28"/>
        </w:rPr>
        <w:t xml:space="preserve"> тыс. рублей</w:t>
      </w:r>
      <w:r w:rsidR="009F35CC">
        <w:rPr>
          <w:sz w:val="28"/>
          <w:szCs w:val="28"/>
        </w:rPr>
        <w:t>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D6190E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2383,8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1B5A" w:rsidRPr="003E7701">
              <w:rPr>
                <w:rFonts w:ascii="Times New Roman" w:hAnsi="Times New Roman" w:cs="Times New Roman"/>
              </w:rPr>
              <w:t>6243</w:t>
            </w:r>
            <w:r w:rsidR="005F1B5A">
              <w:rPr>
                <w:rFonts w:ascii="Times New Roman" w:hAnsi="Times New Roman" w:cs="Times New Roman"/>
              </w:rPr>
              <w:t>,</w:t>
            </w:r>
            <w:r w:rsidR="005F1B5A" w:rsidRPr="003E7701">
              <w:rPr>
                <w:rFonts w:ascii="Times New Roman" w:hAnsi="Times New Roman" w:cs="Times New Roman"/>
              </w:rPr>
              <w:t>9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 xml:space="preserve">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</w:t>
            </w:r>
            <w:r>
              <w:rPr>
                <w:rFonts w:ascii="Times New Roman" w:hAnsi="Times New Roman" w:cs="Times New Roman"/>
              </w:rPr>
              <w:lastRenderedPageBreak/>
              <w:t>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</w:t>
            </w: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3745B" w:rsidRPr="001F425C" w:rsidTr="00E56A69">
        <w:tc>
          <w:tcPr>
            <w:tcW w:w="568" w:type="dxa"/>
          </w:tcPr>
          <w:p w:rsidR="00D6190E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559" w:type="dxa"/>
          </w:tcPr>
          <w:p w:rsidR="0053745B" w:rsidRDefault="00537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53745B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3745B" w:rsidRDefault="005B1C7F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745B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45B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53745B" w:rsidRPr="00AC246F" w:rsidRDefault="0053745B" w:rsidP="00E56A69">
            <w:pPr>
              <w:pStyle w:val="a6"/>
              <w:rPr>
                <w:sz w:val="20"/>
              </w:rPr>
            </w:pPr>
          </w:p>
        </w:tc>
      </w:tr>
      <w:tr w:rsidR="0053745B" w:rsidRPr="001F425C" w:rsidTr="00E56A69">
        <w:tc>
          <w:tcPr>
            <w:tcW w:w="568" w:type="dxa"/>
          </w:tcPr>
          <w:p w:rsidR="0053745B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559" w:type="dxa"/>
          </w:tcPr>
          <w:p w:rsidR="0053745B" w:rsidRDefault="0053745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53745B" w:rsidRDefault="0053745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3745B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3745B" w:rsidRDefault="005B1C7F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745B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45B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53745B" w:rsidRPr="00AC246F" w:rsidRDefault="0053745B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136412" w:rsidRDefault="00136412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B5A" w:rsidRDefault="005F1B5A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5B1C7F" w:rsidRDefault="005F1B5A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</w:t>
            </w:r>
            <w:r>
              <w:rPr>
                <w:color w:val="000000"/>
              </w:rPr>
              <w:lastRenderedPageBreak/>
              <w:t>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</w:t>
            </w:r>
            <w:r>
              <w:rPr>
                <w:color w:val="000000"/>
              </w:rPr>
              <w:lastRenderedPageBreak/>
              <w:t>нной экспертизы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5B1C7F" w:rsidRPr="001F425C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5B1C7F" w:rsidRPr="001C3E87" w:rsidRDefault="005F1B5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5B1C7F" w:rsidRPr="00DA74D7" w:rsidRDefault="005F1B5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5B1C7F">
              <w:rPr>
                <w:rFonts w:ascii="Times New Roman" w:hAnsi="Times New Roman" w:cs="Times New Roman"/>
              </w:rPr>
              <w:t>3,24983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соответствующих </w:t>
            </w:r>
            <w:r w:rsidRPr="00AC246F">
              <w:rPr>
                <w:rFonts w:ascii="Times New Roman" w:hAnsi="Times New Roman" w:cs="Times New Roman"/>
              </w:rPr>
              <w:lastRenderedPageBreak/>
              <w:t>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9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C7F" w:rsidRPr="001C3E87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C7F" w:rsidRDefault="005B1C7F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</w:t>
            </w:r>
            <w:r w:rsidRPr="00AC246F">
              <w:rPr>
                <w:rFonts w:ascii="Times New Roman" w:hAnsi="Times New Roman" w:cs="Times New Roman"/>
              </w:rPr>
              <w:lastRenderedPageBreak/>
              <w:t>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5B1C7F" w:rsidRPr="001F425C" w:rsidRDefault="005B1C7F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5B1C7F" w:rsidRPr="00CD5DF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185BF2" w:rsidRDefault="005B1C7F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5B1C7F" w:rsidRPr="00185BF2" w:rsidRDefault="005B1C7F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5B1C7F" w:rsidRPr="00E10BC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5B1C7F" w:rsidRPr="001A0F0B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D6190E">
        <w:rPr>
          <w:sz w:val="28"/>
          <w:szCs w:val="28"/>
        </w:rPr>
        <w:t xml:space="preserve">71863,03242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</w:t>
      </w:r>
      <w:r w:rsidR="00D6190E">
        <w:rPr>
          <w:sz w:val="28"/>
          <w:szCs w:val="28"/>
        </w:rPr>
        <w:t>75529,00407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51080">
        <w:rPr>
          <w:sz w:val="28"/>
          <w:szCs w:val="28"/>
        </w:rPr>
        <w:t>3</w:t>
      </w:r>
      <w:r w:rsidR="00FB6E6E">
        <w:rPr>
          <w:sz w:val="28"/>
          <w:szCs w:val="28"/>
        </w:rPr>
        <w:t xml:space="preserve"> год вместо цифр </w:t>
      </w:r>
      <w:r w:rsidR="00D6190E">
        <w:rPr>
          <w:sz w:val="28"/>
          <w:szCs w:val="28"/>
        </w:rPr>
        <w:t xml:space="preserve">19057,82805 </w:t>
      </w:r>
      <w:r w:rsidR="00FB6E6E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733,8</w:t>
      </w:r>
      <w:r w:rsidR="00F879FF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</w:t>
      </w:r>
      <w:r w:rsidR="00D6190E">
        <w:rPr>
          <w:sz w:val="28"/>
          <w:szCs w:val="28"/>
        </w:rPr>
        <w:t>.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E7701"/>
    <w:rsid w:val="00412E4A"/>
    <w:rsid w:val="004136E6"/>
    <w:rsid w:val="004237DD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F1B5A"/>
    <w:rsid w:val="00611FBF"/>
    <w:rsid w:val="0061752B"/>
    <w:rsid w:val="006529B1"/>
    <w:rsid w:val="0065416E"/>
    <w:rsid w:val="00676CFA"/>
    <w:rsid w:val="006B2CC7"/>
    <w:rsid w:val="006C10DD"/>
    <w:rsid w:val="006F0C89"/>
    <w:rsid w:val="006F7D96"/>
    <w:rsid w:val="00701210"/>
    <w:rsid w:val="0071520F"/>
    <w:rsid w:val="007155F2"/>
    <w:rsid w:val="007412FF"/>
    <w:rsid w:val="007503E8"/>
    <w:rsid w:val="00767FC6"/>
    <w:rsid w:val="00771335"/>
    <w:rsid w:val="007C72B4"/>
    <w:rsid w:val="007D293F"/>
    <w:rsid w:val="007E7DAE"/>
    <w:rsid w:val="007F2181"/>
    <w:rsid w:val="00801C27"/>
    <w:rsid w:val="00811FDE"/>
    <w:rsid w:val="00816A25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F35CC"/>
    <w:rsid w:val="00A0603A"/>
    <w:rsid w:val="00A23DCB"/>
    <w:rsid w:val="00A36307"/>
    <w:rsid w:val="00A37994"/>
    <w:rsid w:val="00A4387A"/>
    <w:rsid w:val="00A75EA1"/>
    <w:rsid w:val="00A80905"/>
    <w:rsid w:val="00AA52EB"/>
    <w:rsid w:val="00AD544A"/>
    <w:rsid w:val="00B06C17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618D"/>
    <w:rsid w:val="00DA2677"/>
    <w:rsid w:val="00DA3A63"/>
    <w:rsid w:val="00DC70AA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0202-8994-4713-ABEB-15D1C56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59</cp:revision>
  <cp:lastPrinted>2023-04-05T03:43:00Z</cp:lastPrinted>
  <dcterms:created xsi:type="dcterms:W3CDTF">2021-09-02T11:40:00Z</dcterms:created>
  <dcterms:modified xsi:type="dcterms:W3CDTF">2023-04-17T13:07:00Z</dcterms:modified>
</cp:coreProperties>
</file>